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3F3" w:rsidRDefault="006433F3" w:rsidP="006433F3">
      <w:pPr>
        <w:jc w:val="center"/>
        <w:rPr>
          <w:b/>
        </w:rPr>
      </w:pPr>
      <w:r>
        <w:rPr>
          <w:b/>
        </w:rPr>
        <w:t>Реестр объектов находящихся в муниципальной собственности Рычковского сельсовета</w:t>
      </w:r>
    </w:p>
    <w:p w:rsidR="006433F3" w:rsidRDefault="006433F3" w:rsidP="006433F3">
      <w:pPr>
        <w:jc w:val="center"/>
        <w:rPr>
          <w:b/>
        </w:rPr>
      </w:pPr>
      <w:r>
        <w:rPr>
          <w:b/>
        </w:rPr>
        <w:t xml:space="preserve">Белозерского района Курганской </w:t>
      </w:r>
      <w:proofErr w:type="gramStart"/>
      <w:r>
        <w:rPr>
          <w:b/>
        </w:rPr>
        <w:t>области  на</w:t>
      </w:r>
      <w:proofErr w:type="gramEnd"/>
      <w:r>
        <w:rPr>
          <w:b/>
        </w:rPr>
        <w:t xml:space="preserve"> </w:t>
      </w:r>
      <w:r w:rsidR="00177BF5">
        <w:rPr>
          <w:b/>
        </w:rPr>
        <w:t>25</w:t>
      </w:r>
      <w:r>
        <w:rPr>
          <w:b/>
        </w:rPr>
        <w:t>.</w:t>
      </w:r>
      <w:r w:rsidR="007C14EA">
        <w:rPr>
          <w:b/>
        </w:rPr>
        <w:t>0</w:t>
      </w:r>
      <w:r w:rsidR="00177BF5">
        <w:rPr>
          <w:b/>
        </w:rPr>
        <w:t>1</w:t>
      </w:r>
      <w:r>
        <w:rPr>
          <w:b/>
        </w:rPr>
        <w:t>.20</w:t>
      </w:r>
      <w:r w:rsidR="007C14EA">
        <w:rPr>
          <w:b/>
        </w:rPr>
        <w:t>20</w:t>
      </w:r>
      <w:r>
        <w:rPr>
          <w:b/>
        </w:rPr>
        <w:t>г.</w:t>
      </w:r>
    </w:p>
    <w:p w:rsidR="006433F3" w:rsidRDefault="006433F3" w:rsidP="006433F3">
      <w:pPr>
        <w:rPr>
          <w:b/>
        </w:rPr>
      </w:pPr>
    </w:p>
    <w:tbl>
      <w:tblPr>
        <w:tblStyle w:val="a5"/>
        <w:tblW w:w="15027" w:type="dxa"/>
        <w:tblInd w:w="-431" w:type="dxa"/>
        <w:tblLook w:val="04A0" w:firstRow="1" w:lastRow="0" w:firstColumn="1" w:lastColumn="0" w:noHBand="0" w:noVBand="1"/>
      </w:tblPr>
      <w:tblGrid>
        <w:gridCol w:w="539"/>
        <w:gridCol w:w="1187"/>
        <w:gridCol w:w="1909"/>
        <w:gridCol w:w="2204"/>
        <w:gridCol w:w="1656"/>
        <w:gridCol w:w="2111"/>
        <w:gridCol w:w="2221"/>
        <w:gridCol w:w="1601"/>
        <w:gridCol w:w="1599"/>
      </w:tblGrid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№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п</w:t>
            </w:r>
            <w:proofErr w:type="gramEnd"/>
            <w:r>
              <w:rPr>
                <w:b/>
                <w:sz w:val="18"/>
                <w:lang w:eastAsia="en-US"/>
              </w:rPr>
              <w:t>/п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Реестровый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номер</w:t>
            </w:r>
            <w:proofErr w:type="gram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Кадастровый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номер</w:t>
            </w:r>
            <w:proofErr w:type="gram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Вид объекта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(</w:t>
            </w:r>
            <w:proofErr w:type="gramStart"/>
            <w:r>
              <w:rPr>
                <w:b/>
                <w:sz w:val="18"/>
                <w:lang w:eastAsia="en-US"/>
              </w:rPr>
              <w:t>здание</w:t>
            </w:r>
            <w:proofErr w:type="gramEnd"/>
            <w:r>
              <w:rPr>
                <w:b/>
                <w:sz w:val="18"/>
                <w:lang w:eastAsia="en-US"/>
              </w:rPr>
              <w:t>,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помещение</w:t>
            </w:r>
            <w:proofErr w:type="gramEnd"/>
            <w:r>
              <w:rPr>
                <w:b/>
                <w:sz w:val="18"/>
                <w:lang w:eastAsia="en-US"/>
              </w:rPr>
              <w:t>, сооружение, земельный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участок</w:t>
            </w:r>
            <w:proofErr w:type="gramEnd"/>
            <w:r>
              <w:rPr>
                <w:b/>
                <w:sz w:val="18"/>
                <w:lang w:eastAsia="en-US"/>
              </w:rPr>
              <w:t>,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</w:t>
            </w:r>
            <w:proofErr w:type="gramStart"/>
            <w:r>
              <w:rPr>
                <w:b/>
                <w:sz w:val="18"/>
                <w:lang w:eastAsia="en-US"/>
              </w:rPr>
              <w:t>движимое</w:t>
            </w:r>
            <w:proofErr w:type="gramEnd"/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имущество</w:t>
            </w:r>
            <w:proofErr w:type="gramEnd"/>
            <w:r>
              <w:rPr>
                <w:b/>
                <w:sz w:val="18"/>
                <w:lang w:eastAsia="en-US"/>
              </w:rPr>
              <w:t>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Наименование объект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Назначение объекта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(</w:t>
            </w:r>
            <w:proofErr w:type="gramStart"/>
            <w:r>
              <w:rPr>
                <w:b/>
                <w:sz w:val="18"/>
                <w:lang w:eastAsia="en-US"/>
              </w:rPr>
              <w:t>жилое</w:t>
            </w:r>
            <w:proofErr w:type="gramEnd"/>
            <w:r>
              <w:rPr>
                <w:b/>
                <w:sz w:val="18"/>
                <w:lang w:eastAsia="en-US"/>
              </w:rPr>
              <w:t>/ нежилое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Адрес (местонахождение)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объекта</w:t>
            </w:r>
            <w:proofErr w:type="gram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Характеристики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объекта</w:t>
            </w:r>
            <w:proofErr w:type="gramEnd"/>
            <w:r>
              <w:rPr>
                <w:b/>
                <w:sz w:val="18"/>
                <w:lang w:eastAsia="en-US"/>
              </w:rPr>
              <w:t xml:space="preserve"> (площадь, протяженность и др.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Сведения об ограничениях и обременениях правами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третьих</w:t>
            </w:r>
            <w:proofErr w:type="gramEnd"/>
            <w:r>
              <w:rPr>
                <w:b/>
                <w:sz w:val="18"/>
                <w:lang w:eastAsia="en-US"/>
              </w:rPr>
              <w:t xml:space="preserve"> лиц (вид права, обременения, срок обременения)</w:t>
            </w:r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4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од  ИЖС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 ул. Береговая, 2-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ренда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с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ролонгацией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од  ИЖС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. Рычково,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Зеленая, 1-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8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ренда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с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ролонгацией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6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од  ИЖС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4914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6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од  ИЖС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50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6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од  ИЖС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50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4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318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6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4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401:10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Говорух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Новая, 4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008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6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2243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6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0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6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05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6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7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7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24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од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зданием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ельсовета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 ул. Советская, 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552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нет</w:t>
            </w:r>
            <w:proofErr w:type="gram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нежилое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. Рычково,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Советская, 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63,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24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ли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промышлен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ности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 энергетики и т.д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 ул. Центральная, 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685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нет</w:t>
            </w:r>
            <w:proofErr w:type="gram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Рычковского клуб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нежилое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 ул. Центральная, 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21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2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од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котельно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Заречная, 3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2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котельно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нежилое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Заречная, 3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2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од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зданием Д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Заречная, 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20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нет</w:t>
            </w:r>
            <w:proofErr w:type="gram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ског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нежилое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Заречная, 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8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0403:10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размещения свалки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Б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Кошкин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9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0603:25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размещения свалки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Б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с.Рычково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200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2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Центральна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65 м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1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Берегова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72 м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2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 xml:space="preserve"> ул. Советска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752 м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1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Степна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41 м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2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Сиренева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72 м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1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Зелена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96 м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1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Вокзальна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89 м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еревн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Центральна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990 м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Заречная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75 м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лица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Заречная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4 м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Маячна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40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Маячна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6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Маячна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1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Берегова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93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Берегова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34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rPr>
          <w:trHeight w:val="7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Берегова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33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Сиренева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42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501:20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</w:t>
            </w: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Кошкин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Лесна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38 м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5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501:20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Кошкин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Лесна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50 м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501:20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Кошкин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12 м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401:17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Говорух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Нова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10 м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201:12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Иковское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обольная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93 м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201:1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Иковское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обольная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01 м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201:12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Иковское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обольная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16 м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601:24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Центральна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25 м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601:24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Заречна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70 м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50802:22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размещения свалки ТБ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201:2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Иковское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обольная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 2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00 м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301:12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Советская, 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301:11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Вокзальная, 3-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802CAE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E" w:rsidRDefault="00802CA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E" w:rsidRDefault="00802CAE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E" w:rsidRDefault="00802CA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00000:19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E" w:rsidRDefault="00802CAE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ли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сельскохозяйственного назнач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E" w:rsidRDefault="00802CAE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E" w:rsidRDefault="00117DAD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ельскохозяйственно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назначени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E" w:rsidRDefault="00802CA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СК «Русь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E" w:rsidRDefault="00802CAE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110,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E" w:rsidRDefault="00802CAE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177BF5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Default="00177BF5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Default="00177BF5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Default="00177BF5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201:10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Default="00177BF5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Default="00403BF5" w:rsidP="008D6C60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Default="00403BF5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жилое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F5" w:rsidRDefault="00403BF5" w:rsidP="00403BF5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Иковское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177BF5" w:rsidRDefault="00403BF5" w:rsidP="00403BF5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обольная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 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Default="00177BF5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F5" w:rsidRDefault="00403BF5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585177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bookmarkStart w:id="0" w:name="_GoBack" w:colFirst="8" w:colLast="8"/>
            <w:r>
              <w:rPr>
                <w:rFonts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4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кладбище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99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roofErr w:type="gramStart"/>
            <w:r w:rsidRPr="002A4285"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585177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401:4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roofErr w:type="gramStart"/>
            <w:r w:rsidRPr="00CC4DB6"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 w:rsidRPr="00CC4DB6"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ЛП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Говорух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Новая, 4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roofErr w:type="gramStart"/>
            <w:r w:rsidRPr="002A4285"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585177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3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roofErr w:type="gramStart"/>
            <w:r w:rsidRPr="00CC4DB6"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 w:rsidRPr="00CC4DB6"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ЛП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Сиреневая, 4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3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roofErr w:type="gramStart"/>
            <w:r w:rsidRPr="002A4285"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585177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51402:26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садоводств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НТ «Родник», ул. 7 уч.2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roofErr w:type="gramStart"/>
            <w:r w:rsidRPr="002A4285"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585177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51402:26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НТ «Родник», ул. 7 </w:t>
            </w: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уч.1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6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roofErr w:type="gramStart"/>
            <w:r w:rsidRPr="002A4285"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585177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7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51402:26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садоводств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НТ «Родник», ул. 7 уч.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roofErr w:type="gramStart"/>
            <w:r w:rsidRPr="002A4285"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585177" w:rsidTr="009A784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51402:34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садоводств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НТ «Родник», ул. 10 уч.4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7" w:rsidRDefault="00585177" w:rsidP="00585177">
            <w:proofErr w:type="gramStart"/>
            <w:r w:rsidRPr="002A4285"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bookmarkEnd w:id="0"/>
    </w:tbl>
    <w:p w:rsidR="006433F3" w:rsidRDefault="006433F3" w:rsidP="006433F3"/>
    <w:p w:rsidR="006433F3" w:rsidRDefault="006433F3" w:rsidP="006433F3"/>
    <w:p w:rsidR="006433F3" w:rsidRDefault="006433F3" w:rsidP="006433F3"/>
    <w:p w:rsidR="006433F3" w:rsidRDefault="006433F3" w:rsidP="006433F3"/>
    <w:p w:rsidR="006433F3" w:rsidRDefault="006433F3" w:rsidP="006433F3">
      <w:r>
        <w:t xml:space="preserve">Глава Рычковского сельсовета                                                                                                                                                                    Н.М. </w:t>
      </w:r>
      <w:proofErr w:type="spellStart"/>
      <w:r>
        <w:t>Фатькина</w:t>
      </w:r>
      <w:proofErr w:type="spellEnd"/>
    </w:p>
    <w:p w:rsidR="005918F9" w:rsidRPr="006433F3" w:rsidRDefault="005918F9" w:rsidP="006433F3"/>
    <w:sectPr w:rsidR="005918F9" w:rsidRPr="006433F3" w:rsidSect="00676BF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4B"/>
    <w:rsid w:val="000E1269"/>
    <w:rsid w:val="000E2914"/>
    <w:rsid w:val="00117DAD"/>
    <w:rsid w:val="001235EA"/>
    <w:rsid w:val="00177BF5"/>
    <w:rsid w:val="0019567D"/>
    <w:rsid w:val="002C217B"/>
    <w:rsid w:val="002C7A03"/>
    <w:rsid w:val="002F171C"/>
    <w:rsid w:val="00376D35"/>
    <w:rsid w:val="003C4376"/>
    <w:rsid w:val="003C4709"/>
    <w:rsid w:val="00403BF5"/>
    <w:rsid w:val="0040674C"/>
    <w:rsid w:val="00411EC4"/>
    <w:rsid w:val="00425044"/>
    <w:rsid w:val="004703C0"/>
    <w:rsid w:val="00470BF3"/>
    <w:rsid w:val="00497483"/>
    <w:rsid w:val="00585177"/>
    <w:rsid w:val="005918F9"/>
    <w:rsid w:val="005C33BE"/>
    <w:rsid w:val="005C5C86"/>
    <w:rsid w:val="005E7C10"/>
    <w:rsid w:val="00613BD6"/>
    <w:rsid w:val="006433F3"/>
    <w:rsid w:val="00676BFF"/>
    <w:rsid w:val="006A1DA9"/>
    <w:rsid w:val="0071439C"/>
    <w:rsid w:val="007413D8"/>
    <w:rsid w:val="007503DA"/>
    <w:rsid w:val="00761C7B"/>
    <w:rsid w:val="00796E5F"/>
    <w:rsid w:val="007A00F6"/>
    <w:rsid w:val="007C14EA"/>
    <w:rsid w:val="007C5C27"/>
    <w:rsid w:val="007C6F4F"/>
    <w:rsid w:val="00800B53"/>
    <w:rsid w:val="00802CAE"/>
    <w:rsid w:val="00824C43"/>
    <w:rsid w:val="0086481B"/>
    <w:rsid w:val="00887192"/>
    <w:rsid w:val="008D17CA"/>
    <w:rsid w:val="008D531F"/>
    <w:rsid w:val="008D6C60"/>
    <w:rsid w:val="0092680E"/>
    <w:rsid w:val="009A7849"/>
    <w:rsid w:val="009B178C"/>
    <w:rsid w:val="00A075D2"/>
    <w:rsid w:val="00A32031"/>
    <w:rsid w:val="00AB221B"/>
    <w:rsid w:val="00B06DDF"/>
    <w:rsid w:val="00B5523B"/>
    <w:rsid w:val="00B62CCF"/>
    <w:rsid w:val="00B648F0"/>
    <w:rsid w:val="00BA13C3"/>
    <w:rsid w:val="00BE2F5A"/>
    <w:rsid w:val="00C06FB6"/>
    <w:rsid w:val="00C30941"/>
    <w:rsid w:val="00C62B67"/>
    <w:rsid w:val="00CD7509"/>
    <w:rsid w:val="00D004FC"/>
    <w:rsid w:val="00D01914"/>
    <w:rsid w:val="00D555E8"/>
    <w:rsid w:val="00D84A63"/>
    <w:rsid w:val="00DC23F6"/>
    <w:rsid w:val="00E05554"/>
    <w:rsid w:val="00E071BF"/>
    <w:rsid w:val="00EE1064"/>
    <w:rsid w:val="00F10619"/>
    <w:rsid w:val="00F52B4B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D0A77-5198-4656-986A-96C41EB8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F3"/>
    <w:rPr>
      <w:rFonts w:ascii="Times New Roman" w:eastAsiaTheme="minorEastAsia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C7A03"/>
    <w:pPr>
      <w:jc w:val="center"/>
    </w:pPr>
    <w:rPr>
      <w:rFonts w:cs="Times New Roman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2C7A0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table" w:styleId="a5">
    <w:name w:val="Table Grid"/>
    <w:basedOn w:val="a1"/>
    <w:uiPriority w:val="39"/>
    <w:rsid w:val="002C21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1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14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03B4-7283-459A-BC9B-10318F6B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юкина Александра Анатольевна</dc:creator>
  <cp:keywords/>
  <dc:description/>
  <cp:lastModifiedBy>Корюкина Александра Анатольевна</cp:lastModifiedBy>
  <cp:revision>55</cp:revision>
  <cp:lastPrinted>2020-01-23T05:07:00Z</cp:lastPrinted>
  <dcterms:created xsi:type="dcterms:W3CDTF">2018-07-04T05:33:00Z</dcterms:created>
  <dcterms:modified xsi:type="dcterms:W3CDTF">2020-01-27T04:21:00Z</dcterms:modified>
</cp:coreProperties>
</file>